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94" w:rsidRPr="004F5383" w:rsidRDefault="001614A8" w:rsidP="00244794">
      <w:pPr>
        <w:tabs>
          <w:tab w:val="left" w:pos="886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A31898" w:rsidRPr="004F5383">
        <w:rPr>
          <w:rFonts w:ascii="Times New Roman" w:hAnsi="Times New Roman"/>
          <w:b/>
          <w:sz w:val="32"/>
          <w:szCs w:val="32"/>
        </w:rPr>
        <w:t xml:space="preserve">алендарный учебный график </w:t>
      </w:r>
      <w:r w:rsidR="00F54E80" w:rsidRPr="004F5383">
        <w:rPr>
          <w:rFonts w:ascii="Times New Roman" w:hAnsi="Times New Roman"/>
          <w:b/>
          <w:sz w:val="32"/>
          <w:szCs w:val="32"/>
        </w:rPr>
        <w:t>на 20</w:t>
      </w:r>
      <w:r w:rsidR="00B51E80">
        <w:rPr>
          <w:rFonts w:ascii="Times New Roman" w:hAnsi="Times New Roman"/>
          <w:b/>
          <w:sz w:val="32"/>
          <w:szCs w:val="32"/>
        </w:rPr>
        <w:t>20</w:t>
      </w:r>
      <w:r w:rsidR="00F54E80" w:rsidRPr="004F5383">
        <w:rPr>
          <w:rFonts w:ascii="Times New Roman" w:hAnsi="Times New Roman"/>
          <w:b/>
          <w:sz w:val="32"/>
          <w:szCs w:val="32"/>
        </w:rPr>
        <w:t>-20</w:t>
      </w:r>
      <w:r w:rsidR="00383F0F" w:rsidRPr="004F5383">
        <w:rPr>
          <w:rFonts w:ascii="Times New Roman" w:hAnsi="Times New Roman"/>
          <w:b/>
          <w:sz w:val="32"/>
          <w:szCs w:val="32"/>
        </w:rPr>
        <w:t>2</w:t>
      </w:r>
      <w:r w:rsidR="00B51E80">
        <w:rPr>
          <w:rFonts w:ascii="Times New Roman" w:hAnsi="Times New Roman"/>
          <w:b/>
          <w:sz w:val="32"/>
          <w:szCs w:val="32"/>
        </w:rPr>
        <w:t>1</w:t>
      </w:r>
      <w:r w:rsidR="00F54E80" w:rsidRPr="004F538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tbl>
      <w:tblPr>
        <w:tblW w:w="5000" w:type="pct"/>
        <w:tblInd w:w="160" w:type="dxa"/>
        <w:tblLayout w:type="fixed"/>
        <w:tblLook w:val="01E0"/>
      </w:tblPr>
      <w:tblGrid>
        <w:gridCol w:w="80"/>
        <w:gridCol w:w="182"/>
        <w:gridCol w:w="83"/>
        <w:gridCol w:w="251"/>
        <w:gridCol w:w="210"/>
        <w:gridCol w:w="210"/>
        <w:gridCol w:w="210"/>
        <w:gridCol w:w="135"/>
        <w:gridCol w:w="75"/>
        <w:gridCol w:w="4"/>
        <w:gridCol w:w="206"/>
        <w:gridCol w:w="210"/>
        <w:gridCol w:w="210"/>
        <w:gridCol w:w="161"/>
        <w:gridCol w:w="49"/>
        <w:gridCol w:w="210"/>
        <w:gridCol w:w="210"/>
        <w:gridCol w:w="210"/>
        <w:gridCol w:w="185"/>
        <w:gridCol w:w="25"/>
        <w:gridCol w:w="210"/>
        <w:gridCol w:w="210"/>
        <w:gridCol w:w="210"/>
        <w:gridCol w:w="210"/>
        <w:gridCol w:w="208"/>
        <w:gridCol w:w="2"/>
        <w:gridCol w:w="210"/>
        <w:gridCol w:w="210"/>
        <w:gridCol w:w="210"/>
        <w:gridCol w:w="210"/>
        <w:gridCol w:w="13"/>
        <w:gridCol w:w="197"/>
        <w:gridCol w:w="210"/>
        <w:gridCol w:w="259"/>
        <w:gridCol w:w="210"/>
        <w:gridCol w:w="26"/>
        <w:gridCol w:w="184"/>
        <w:gridCol w:w="210"/>
        <w:gridCol w:w="210"/>
        <w:gridCol w:w="210"/>
        <w:gridCol w:w="210"/>
        <w:gridCol w:w="44"/>
        <w:gridCol w:w="166"/>
        <w:gridCol w:w="145"/>
        <w:gridCol w:w="65"/>
        <w:gridCol w:w="210"/>
        <w:gridCol w:w="210"/>
        <w:gridCol w:w="56"/>
        <w:gridCol w:w="151"/>
        <w:gridCol w:w="330"/>
        <w:gridCol w:w="251"/>
        <w:gridCol w:w="207"/>
        <w:gridCol w:w="55"/>
        <w:gridCol w:w="112"/>
        <w:gridCol w:w="37"/>
        <w:gridCol w:w="204"/>
        <w:gridCol w:w="207"/>
        <w:gridCol w:w="207"/>
        <w:gridCol w:w="207"/>
        <w:gridCol w:w="81"/>
        <w:gridCol w:w="126"/>
        <w:gridCol w:w="207"/>
        <w:gridCol w:w="207"/>
        <w:gridCol w:w="207"/>
        <w:gridCol w:w="96"/>
        <w:gridCol w:w="111"/>
        <w:gridCol w:w="210"/>
        <w:gridCol w:w="211"/>
        <w:gridCol w:w="211"/>
        <w:gridCol w:w="257"/>
        <w:gridCol w:w="3"/>
        <w:gridCol w:w="53"/>
        <w:gridCol w:w="219"/>
        <w:gridCol w:w="8"/>
        <w:gridCol w:w="402"/>
        <w:gridCol w:w="22"/>
        <w:gridCol w:w="2"/>
        <w:gridCol w:w="282"/>
        <w:gridCol w:w="1"/>
        <w:gridCol w:w="281"/>
        <w:gridCol w:w="3"/>
        <w:gridCol w:w="424"/>
        <w:gridCol w:w="3"/>
        <w:gridCol w:w="281"/>
        <w:gridCol w:w="282"/>
        <w:gridCol w:w="2"/>
        <w:gridCol w:w="281"/>
        <w:gridCol w:w="14"/>
        <w:gridCol w:w="14"/>
        <w:gridCol w:w="396"/>
        <w:gridCol w:w="24"/>
        <w:gridCol w:w="56"/>
      </w:tblGrid>
      <w:tr w:rsidR="00314A37" w:rsidRPr="004F5383" w:rsidTr="0001486D">
        <w:trPr>
          <w:gridBefore w:val="10"/>
          <w:wBefore w:w="488" w:type="pct"/>
          <w:trHeight w:val="1404"/>
        </w:trPr>
        <w:tc>
          <w:tcPr>
            <w:tcW w:w="1981" w:type="pct"/>
            <w:gridSpan w:val="34"/>
          </w:tcPr>
          <w:p w:rsidR="00244794" w:rsidRPr="004F5383" w:rsidRDefault="00244794" w:rsidP="004925C4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 xml:space="preserve">УТВЕРЖДАЮ </w:t>
            </w:r>
          </w:p>
          <w:p w:rsidR="00244794" w:rsidRPr="004F5383" w:rsidRDefault="00D74EF7" w:rsidP="004925C4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Директор ГБ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П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ОУ 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РК</w:t>
            </w:r>
            <w:r w:rsidR="00244794" w:rsidRPr="004F538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К</w:t>
            </w:r>
            <w:r w:rsidR="00244794" w:rsidRPr="004F5383">
              <w:rPr>
                <w:rFonts w:ascii="Times New Roman" w:hAnsi="Times New Roman"/>
                <w:sz w:val="16"/>
                <w:szCs w:val="16"/>
              </w:rPr>
              <w:t xml:space="preserve">ХУ имени 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Н.С.Самокиша</w:t>
            </w:r>
            <w:r w:rsidR="00244794" w:rsidRPr="004F538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4794" w:rsidRPr="004F5383" w:rsidRDefault="00244794" w:rsidP="004925C4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5383">
              <w:rPr>
                <w:rFonts w:ascii="Times New Roman" w:hAnsi="Times New Roman"/>
                <w:sz w:val="16"/>
                <w:szCs w:val="16"/>
              </w:rPr>
              <w:t>____________________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В.И.Ермаков</w:t>
            </w:r>
            <w:proofErr w:type="spellEnd"/>
          </w:p>
          <w:p w:rsidR="00244794" w:rsidRPr="004F5383" w:rsidRDefault="00244794" w:rsidP="0001486D">
            <w:pPr>
              <w:spacing w:before="60" w:after="60"/>
              <w:rPr>
                <w:rFonts w:ascii="Times New Roman" w:hAnsi="Times New Roman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«</w:t>
            </w:r>
            <w:r w:rsidR="0001486D">
              <w:rPr>
                <w:rFonts w:ascii="Times New Roman" w:hAnsi="Times New Roman"/>
                <w:sz w:val="16"/>
                <w:szCs w:val="16"/>
              </w:rPr>
              <w:t>2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01486D">
              <w:rPr>
                <w:rFonts w:ascii="Times New Roman" w:hAnsi="Times New Roman"/>
                <w:sz w:val="16"/>
                <w:szCs w:val="16"/>
              </w:rPr>
              <w:t xml:space="preserve">апреля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20</w:t>
            </w:r>
            <w:r w:rsidR="00B51E80">
              <w:rPr>
                <w:rFonts w:ascii="Times New Roman" w:hAnsi="Times New Roman"/>
                <w:sz w:val="16"/>
                <w:szCs w:val="16"/>
              </w:rPr>
              <w:t>2</w:t>
            </w:r>
            <w:r w:rsidR="0001486D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57" w:type="pct"/>
            <w:gridSpan w:val="10"/>
          </w:tcPr>
          <w:p w:rsidR="00244794" w:rsidRPr="004F5383" w:rsidRDefault="00244794" w:rsidP="004925C4">
            <w:pPr>
              <w:rPr>
                <w:rFonts w:ascii="Times New Roman" w:hAnsi="Times New Roman"/>
              </w:rPr>
            </w:pPr>
          </w:p>
        </w:tc>
        <w:tc>
          <w:tcPr>
            <w:tcW w:w="1975" w:type="pct"/>
            <w:gridSpan w:val="38"/>
          </w:tcPr>
          <w:p w:rsidR="00244794" w:rsidRPr="004F5383" w:rsidRDefault="00244794" w:rsidP="004925C4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 xml:space="preserve">Форма обучения </w:t>
            </w:r>
            <w:r w:rsidR="001F2EDD" w:rsidRPr="004F5383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  <w:p w:rsidR="00244794" w:rsidRPr="004F5383" w:rsidRDefault="00244794" w:rsidP="001F2EDD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Нормативный срок обучения –3 года 10 месяцев</w:t>
            </w:r>
            <w:r w:rsidR="001F2EDD" w:rsidRPr="004F5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на базе основного общего образования </w:t>
            </w:r>
          </w:p>
          <w:p w:rsidR="00244794" w:rsidRPr="004F5383" w:rsidRDefault="00B43A9E" w:rsidP="008E04BC">
            <w:pPr>
              <w:rPr>
                <w:rFonts w:ascii="Times New Roman" w:hAnsi="Times New Roman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Специальност</w:t>
            </w:r>
            <w:r w:rsidR="0014251A">
              <w:rPr>
                <w:rFonts w:ascii="Times New Roman" w:hAnsi="Times New Roman"/>
                <w:sz w:val="16"/>
                <w:szCs w:val="16"/>
              </w:rPr>
              <w:t>ь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:</w:t>
            </w:r>
            <w:r w:rsidR="008E04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6CFC" w:rsidRPr="004F5383">
              <w:rPr>
                <w:rFonts w:ascii="Times New Roman" w:hAnsi="Times New Roman"/>
                <w:sz w:val="16"/>
                <w:szCs w:val="16"/>
              </w:rPr>
              <w:t>54.02.0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Живопись (по видам)</w:t>
            </w:r>
            <w:r w:rsidRPr="004F5383">
              <w:rPr>
                <w:rFonts w:ascii="Times New Roman" w:hAnsi="Times New Roman"/>
              </w:rPr>
              <w:t xml:space="preserve"> </w:t>
            </w:r>
          </w:p>
        </w:tc>
      </w:tr>
      <w:tr w:rsidR="00A51B9A" w:rsidRPr="004F5383" w:rsidTr="00822C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9" w:type="pct"/>
          <w:cantSplit/>
          <w:trHeight w:val="1057"/>
          <w:jc w:val="center"/>
        </w:trPr>
        <w:tc>
          <w:tcPr>
            <w:tcW w:w="89" w:type="pct"/>
            <w:gridSpan w:val="2"/>
            <w:shd w:val="clear" w:color="auto" w:fill="auto"/>
          </w:tcPr>
          <w:p w:rsidR="002959DB" w:rsidRPr="004F5383" w:rsidRDefault="002959DB" w:rsidP="00303A35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2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293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92" w:type="pct"/>
            <w:gridSpan w:val="5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363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289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305" w:type="pct"/>
            <w:gridSpan w:val="5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361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март</w:t>
            </w:r>
          </w:p>
        </w:tc>
        <w:tc>
          <w:tcPr>
            <w:tcW w:w="288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336" w:type="pct"/>
            <w:gridSpan w:val="5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357" w:type="pct"/>
            <w:gridSpan w:val="7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июнь</w:t>
            </w:r>
          </w:p>
        </w:tc>
        <w:tc>
          <w:tcPr>
            <w:tcW w:w="285" w:type="pct"/>
            <w:gridSpan w:val="5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</w:rPr>
            </w:pPr>
            <w:r w:rsidRPr="004F5383">
              <w:rPr>
                <w:rFonts w:ascii="Times New Roman" w:hAnsi="Times New Roman"/>
                <w:sz w:val="14"/>
              </w:rPr>
              <w:t>июль</w:t>
            </w:r>
          </w:p>
        </w:tc>
        <w:tc>
          <w:tcPr>
            <w:tcW w:w="357" w:type="pct"/>
            <w:gridSpan w:val="7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август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2959DB" w:rsidRPr="004F5383" w:rsidRDefault="002959DB" w:rsidP="002959DB">
            <w:pPr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 xml:space="preserve">Аудиторные </w:t>
            </w:r>
          </w:p>
          <w:p w:rsidR="002959DB" w:rsidRPr="004F5383" w:rsidRDefault="002959DB" w:rsidP="002959DB">
            <w:pPr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занятия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2959DB" w:rsidRPr="004F5383" w:rsidRDefault="002959DB" w:rsidP="004E438C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аттестация,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нед</w:t>
            </w:r>
            <w:proofErr w:type="spellEnd"/>
            <w:r w:rsidRPr="004F538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431" w:type="pct"/>
            <w:gridSpan w:val="7"/>
            <w:shd w:val="clear" w:color="auto" w:fill="auto"/>
          </w:tcPr>
          <w:p w:rsidR="002959DB" w:rsidRPr="004F5383" w:rsidRDefault="002959DB" w:rsidP="002959DB">
            <w:pPr>
              <w:ind w:left="-18" w:firstLine="18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роизводственная</w:t>
            </w:r>
          </w:p>
          <w:p w:rsidR="002959DB" w:rsidRPr="004F5383" w:rsidRDefault="002959DB" w:rsidP="002959DB">
            <w:pPr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 xml:space="preserve">практика, </w:t>
            </w:r>
            <w:proofErr w:type="spellStart"/>
            <w:r w:rsidRPr="004F5383">
              <w:rPr>
                <w:rFonts w:ascii="Times New Roman" w:hAnsi="Times New Roman"/>
                <w:sz w:val="12"/>
              </w:rPr>
              <w:t>нед</w:t>
            </w:r>
            <w:proofErr w:type="spellEnd"/>
            <w:r w:rsidRPr="004F538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105" w:type="pct"/>
            <w:gridSpan w:val="4"/>
            <w:shd w:val="clear" w:color="auto" w:fill="auto"/>
            <w:textDirection w:val="btLr"/>
          </w:tcPr>
          <w:p w:rsidR="002959DB" w:rsidRPr="004F5383" w:rsidRDefault="002959DB" w:rsidP="004E438C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аттестация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</w:tcPr>
          <w:p w:rsidR="002959DB" w:rsidRPr="004F5383" w:rsidRDefault="002959DB" w:rsidP="002959D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Каникулы,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не</w:t>
            </w:r>
            <w:r w:rsidRPr="004F5383">
              <w:rPr>
                <w:rFonts w:ascii="Times New Roman" w:hAnsi="Times New Roman"/>
                <w:b/>
                <w:sz w:val="12"/>
                <w:szCs w:val="12"/>
              </w:rPr>
              <w:t>д</w:t>
            </w:r>
            <w:proofErr w:type="spellEnd"/>
          </w:p>
        </w:tc>
      </w:tr>
      <w:tr w:rsidR="001C371B" w:rsidRPr="004F5383" w:rsidTr="00736C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trHeight w:val="1269"/>
          <w:jc w:val="center"/>
        </w:trPr>
        <w:tc>
          <w:tcPr>
            <w:tcW w:w="90" w:type="pct"/>
            <w:gridSpan w:val="2"/>
            <w:shd w:val="clear" w:color="auto" w:fill="auto"/>
          </w:tcPr>
          <w:p w:rsidR="00303A35" w:rsidRPr="004F5383" w:rsidRDefault="00303A35" w:rsidP="00303A35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курсы</w:t>
            </w:r>
          </w:p>
        </w:tc>
        <w:tc>
          <w:tcPr>
            <w:tcW w:w="85" w:type="pct"/>
            <w:shd w:val="clear" w:color="auto" w:fill="auto"/>
          </w:tcPr>
          <w:p w:rsidR="00303A35" w:rsidRDefault="00303A35" w:rsidP="00303A35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1</w:t>
            </w:r>
          </w:p>
          <w:p w:rsidR="004E438C" w:rsidRPr="004F5383" w:rsidRDefault="004E438C" w:rsidP="00303A35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  <w:p w:rsidR="00303A35" w:rsidRPr="004F5383" w:rsidRDefault="00303A35" w:rsidP="00303A35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303A35" w:rsidRDefault="004E438C" w:rsidP="004E438C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4E438C" w:rsidRPr="004F5383" w:rsidRDefault="004E438C" w:rsidP="004E438C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</w:tc>
        <w:tc>
          <w:tcPr>
            <w:tcW w:w="71" w:type="pct"/>
            <w:shd w:val="clear" w:color="auto" w:fill="auto"/>
          </w:tcPr>
          <w:p w:rsidR="00303A35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14</w:t>
            </w:r>
          </w:p>
          <w:p w:rsidR="004E438C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1" w:type="pct"/>
            <w:shd w:val="clear" w:color="auto" w:fill="auto"/>
          </w:tcPr>
          <w:p w:rsidR="00303A35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1</w:t>
            </w:r>
          </w:p>
          <w:p w:rsidR="004E438C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8</w:t>
            </w:r>
          </w:p>
          <w:p w:rsidR="004E438C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75A7">
              <w:rPr>
                <w:rFonts w:ascii="Times New Roman" w:hAnsi="Times New Roman"/>
                <w:sz w:val="10"/>
                <w:szCs w:val="10"/>
              </w:rPr>
              <w:t>5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2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9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6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9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6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3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30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7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4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1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D75A7" w:rsidP="00743AB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8</w:t>
            </w:r>
            <w:r w:rsidR="00743AB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1" w:type="pct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4</w:t>
            </w:r>
          </w:p>
          <w:p w:rsidR="00743AB0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0</w:t>
            </w:r>
          </w:p>
        </w:tc>
        <w:tc>
          <w:tcPr>
            <w:tcW w:w="71" w:type="pct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1</w:t>
            </w:r>
          </w:p>
          <w:p w:rsidR="00743AB0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7</w:t>
            </w:r>
          </w:p>
        </w:tc>
        <w:tc>
          <w:tcPr>
            <w:tcW w:w="71" w:type="pct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8</w:t>
            </w:r>
          </w:p>
          <w:p w:rsidR="00743AB0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24</w:t>
            </w:r>
          </w:p>
        </w:tc>
        <w:tc>
          <w:tcPr>
            <w:tcW w:w="71" w:type="pct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3AB0">
              <w:rPr>
                <w:rFonts w:ascii="Times New Roman" w:hAnsi="Times New Roman"/>
                <w:sz w:val="12"/>
                <w:szCs w:val="12"/>
              </w:rPr>
              <w:t>25</w:t>
            </w:r>
          </w:p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3AB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8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8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5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2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8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5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2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9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5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2</w:t>
            </w:r>
          </w:p>
          <w:p w:rsidR="00A55BE7" w:rsidRPr="00A55BE7" w:rsidRDefault="00A55BE7" w:rsidP="004E438C">
            <w:pPr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9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6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12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0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85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7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4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69" w:type="pct"/>
            <w:gridSpan w:val="3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1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9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7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4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1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8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" w:type="pct"/>
            <w:gridSpan w:val="2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5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1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218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9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25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26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1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9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1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6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71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3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0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  <w:proofErr w:type="spellStart"/>
            <w:r w:rsidRPr="004F5383">
              <w:rPr>
                <w:rFonts w:ascii="Times New Roman" w:hAnsi="Times New Roman"/>
                <w:sz w:val="12"/>
              </w:rPr>
              <w:t>нед</w:t>
            </w:r>
            <w:proofErr w:type="spellEnd"/>
            <w:r w:rsidRPr="004F538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303A35" w:rsidRPr="004F5383" w:rsidRDefault="00303A35" w:rsidP="004E438C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часов</w:t>
            </w:r>
          </w:p>
        </w:tc>
        <w:tc>
          <w:tcPr>
            <w:tcW w:w="104" w:type="pct"/>
            <w:gridSpan w:val="4"/>
            <w:shd w:val="clear" w:color="auto" w:fill="auto"/>
            <w:textDirection w:val="btLr"/>
          </w:tcPr>
          <w:p w:rsidR="00303A35" w:rsidRPr="004F5383" w:rsidRDefault="00303A35" w:rsidP="004E438C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Промежуточная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ленер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о специальности  (педагогическая)</w:t>
            </w:r>
          </w:p>
        </w:tc>
        <w:tc>
          <w:tcPr>
            <w:tcW w:w="95" w:type="pct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F5383">
              <w:rPr>
                <w:rFonts w:ascii="Times New Roman" w:hAnsi="Times New Roman"/>
                <w:sz w:val="10"/>
                <w:szCs w:val="10"/>
              </w:rPr>
              <w:t>изучение памятников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реддипломная</w:t>
            </w:r>
          </w:p>
        </w:tc>
        <w:tc>
          <w:tcPr>
            <w:tcW w:w="100" w:type="pct"/>
            <w:gridSpan w:val="2"/>
            <w:shd w:val="clear" w:color="auto" w:fill="auto"/>
            <w:textDirection w:val="btLr"/>
          </w:tcPr>
          <w:p w:rsidR="00303A35" w:rsidRPr="004F5383" w:rsidRDefault="00303A35" w:rsidP="004E438C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303A35" w:rsidRPr="004F5383" w:rsidRDefault="00303A35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1486D" w:rsidRPr="004F5383" w:rsidTr="00736C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trHeight w:val="210"/>
          <w:jc w:val="center"/>
        </w:trPr>
        <w:tc>
          <w:tcPr>
            <w:tcW w:w="9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недели</w:t>
            </w:r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ind w:right="-215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ind w:right="-21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8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3B2A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12" w:type="pct"/>
            <w:shd w:val="clear" w:color="auto" w:fill="auto"/>
          </w:tcPr>
          <w:p w:rsidR="0001486D" w:rsidRPr="004F5383" w:rsidRDefault="0001486D" w:rsidP="003B2A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3B2A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3B2A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69" w:type="pct"/>
            <w:gridSpan w:val="3"/>
            <w:shd w:val="clear" w:color="auto" w:fill="auto"/>
          </w:tcPr>
          <w:p w:rsidR="0001486D" w:rsidRPr="004F5383" w:rsidRDefault="0001486D" w:rsidP="003B2A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69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" w:type="pct"/>
            <w:gridSpan w:val="4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" w:type="pct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1486D" w:rsidRPr="004F5383" w:rsidTr="00736C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trHeight w:val="210"/>
          <w:jc w:val="center"/>
        </w:trPr>
        <w:tc>
          <w:tcPr>
            <w:tcW w:w="9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1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C555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DB2814" w:rsidRDefault="0001486D" w:rsidP="003B2AF6">
            <w:pPr>
              <w:ind w:right="-9" w:hanging="1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814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gridSpan w:val="3"/>
            <w:shd w:val="clear" w:color="auto" w:fill="auto"/>
          </w:tcPr>
          <w:p w:rsidR="0001486D" w:rsidRPr="004F5383" w:rsidRDefault="0001486D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shd w:val="clear" w:color="auto" w:fill="auto"/>
          </w:tcPr>
          <w:p w:rsidR="0001486D" w:rsidRPr="004F5383" w:rsidRDefault="0001486D" w:rsidP="003A453B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70" w:type="pct"/>
            <w:gridSpan w:val="2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01486D" w:rsidRPr="004F5383" w:rsidRDefault="0001486D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4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" w:type="pct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01486D" w:rsidRPr="004F5383" w:rsidTr="00736C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jc w:val="center"/>
        </w:trPr>
        <w:tc>
          <w:tcPr>
            <w:tcW w:w="90" w:type="pct"/>
            <w:gridSpan w:val="2"/>
            <w:shd w:val="clear" w:color="auto" w:fill="auto"/>
          </w:tcPr>
          <w:p w:rsidR="0001486D" w:rsidRPr="004F5383" w:rsidRDefault="0001486D" w:rsidP="00C555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2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DB2814" w:rsidRDefault="0001486D" w:rsidP="003B2AF6">
            <w:pPr>
              <w:ind w:right="-9" w:hanging="1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814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gridSpan w:val="3"/>
            <w:shd w:val="clear" w:color="auto" w:fill="auto"/>
          </w:tcPr>
          <w:p w:rsidR="0001486D" w:rsidRPr="004F5383" w:rsidRDefault="0001486D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shd w:val="clear" w:color="auto" w:fill="auto"/>
          </w:tcPr>
          <w:p w:rsidR="0001486D" w:rsidRPr="004F5383" w:rsidRDefault="0001486D" w:rsidP="003A453B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  <w:r w:rsidRPr="004F5383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  <w:r w:rsidRPr="004F5383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  <w:r w:rsidRPr="004F5383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0" w:type="pct"/>
            <w:gridSpan w:val="2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01486D" w:rsidRPr="004F5383" w:rsidRDefault="0001486D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4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01486D" w:rsidRPr="004F5383" w:rsidTr="00736C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jc w:val="center"/>
        </w:trPr>
        <w:tc>
          <w:tcPr>
            <w:tcW w:w="90" w:type="pct"/>
            <w:gridSpan w:val="2"/>
            <w:shd w:val="clear" w:color="auto" w:fill="auto"/>
          </w:tcPr>
          <w:p w:rsidR="0001486D" w:rsidRPr="004F5383" w:rsidRDefault="0001486D" w:rsidP="00C555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3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DB2814" w:rsidRDefault="0001486D" w:rsidP="003B2AF6">
            <w:pPr>
              <w:ind w:right="-9" w:hanging="1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2814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E438C">
            <w:pPr>
              <w:ind w:right="-18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69" w:type="pct"/>
            <w:gridSpan w:val="3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69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  <w:r w:rsidRPr="004F5383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  <w:r w:rsidRPr="004F5383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  <w:r w:rsidRPr="004F5383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  <w:r w:rsidRPr="004F5383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0" w:type="pct"/>
            <w:gridSpan w:val="2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gridSpan w:val="2"/>
            <w:shd w:val="clear" w:color="auto" w:fill="auto"/>
          </w:tcPr>
          <w:p w:rsidR="0001486D" w:rsidRPr="004F5383" w:rsidRDefault="0001486D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1224</w:t>
            </w:r>
          </w:p>
        </w:tc>
        <w:tc>
          <w:tcPr>
            <w:tcW w:w="104" w:type="pct"/>
            <w:gridSpan w:val="4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01486D" w:rsidRPr="004F5383" w:rsidTr="00736C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jc w:val="center"/>
        </w:trPr>
        <w:tc>
          <w:tcPr>
            <w:tcW w:w="90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4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5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" w:type="pct"/>
            <w:shd w:val="clear" w:color="auto" w:fill="auto"/>
          </w:tcPr>
          <w:p w:rsidR="0001486D" w:rsidRPr="004F5383" w:rsidRDefault="0001486D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gridSpan w:val="3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70" w:type="pct"/>
            <w:gridSpan w:val="2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828</w:t>
            </w:r>
          </w:p>
        </w:tc>
        <w:tc>
          <w:tcPr>
            <w:tcW w:w="104" w:type="pct"/>
            <w:gridSpan w:val="4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00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01486D" w:rsidRPr="004F5383" w:rsidRDefault="0001486D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01486D" w:rsidRPr="004F5383" w:rsidTr="004F4B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2"/>
          <w:cantSplit/>
          <w:trHeight w:val="662"/>
          <w:jc w:val="center"/>
        </w:trPr>
        <w:tc>
          <w:tcPr>
            <w:tcW w:w="3941" w:type="pct"/>
            <w:gridSpan w:val="69"/>
            <w:shd w:val="clear" w:color="auto" w:fill="auto"/>
          </w:tcPr>
          <w:p w:rsidR="0001486D" w:rsidRPr="004F5383" w:rsidRDefault="0001486D" w:rsidP="00A51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Итого    1+2+3+4 курсы (по 1 группе):</w:t>
            </w:r>
          </w:p>
        </w:tc>
        <w:tc>
          <w:tcPr>
            <w:tcW w:w="96" w:type="pct"/>
            <w:gridSpan w:val="4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</w:p>
        </w:tc>
        <w:tc>
          <w:tcPr>
            <w:tcW w:w="144" w:type="pct"/>
            <w:gridSpan w:val="3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822CAF">
              <w:rPr>
                <w:rFonts w:ascii="Times New Roman" w:hAnsi="Times New Roman"/>
                <w:b/>
                <w:sz w:val="18"/>
                <w:szCs w:val="18"/>
              </w:rPr>
              <w:t>464</w:t>
            </w: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5" w:type="pct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" w:type="pct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3" w:type="pct"/>
            <w:gridSpan w:val="3"/>
            <w:shd w:val="clear" w:color="auto" w:fill="auto"/>
            <w:textDirection w:val="btLr"/>
          </w:tcPr>
          <w:p w:rsidR="0001486D" w:rsidRPr="00736CD6" w:rsidRDefault="0001486D" w:rsidP="00736CD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36CD6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</w:tbl>
    <w:p w:rsidR="008871EA" w:rsidRDefault="005D03DA" w:rsidP="008871EA">
      <w:pPr>
        <w:ind w:firstLine="540"/>
        <w:rPr>
          <w:rFonts w:ascii="Times New Roman" w:hAnsi="Times New Roman"/>
          <w:sz w:val="16"/>
        </w:rPr>
      </w:pPr>
      <w:r w:rsidRPr="004F5383">
        <w:rPr>
          <w:rFonts w:ascii="Times New Roman" w:hAnsi="Times New Roman"/>
          <w:b/>
        </w:rPr>
        <w:t>Обозначения:</w:t>
      </w:r>
      <w:r w:rsidRPr="005D03DA">
        <w:rPr>
          <w:rFonts w:ascii="Times New Roman" w:hAnsi="Times New Roman"/>
          <w:sz w:val="16"/>
        </w:rPr>
        <w:t xml:space="preserve"> </w:t>
      </w:r>
      <w:r w:rsidRPr="004F5383">
        <w:rPr>
          <w:rFonts w:ascii="Wingdings 3" w:hAnsi="Wingdings 3"/>
          <w:sz w:val="16"/>
        </w:rPr>
        <w:t></w:t>
      </w:r>
      <w:r w:rsidRPr="005D03DA">
        <w:rPr>
          <w:rFonts w:ascii="Times New Roman" w:hAnsi="Times New Roman"/>
          <w:sz w:val="16"/>
        </w:rPr>
        <w:t>-</w:t>
      </w:r>
      <w:r w:rsidRPr="004F5383">
        <w:rPr>
          <w:rFonts w:ascii="Times New Roman" w:hAnsi="Times New Roman"/>
          <w:sz w:val="16"/>
        </w:rPr>
        <w:t>Аудиторные заняти</w:t>
      </w:r>
      <w:r>
        <w:rPr>
          <w:rFonts w:ascii="Times New Roman" w:hAnsi="Times New Roman"/>
          <w:sz w:val="16"/>
        </w:rPr>
        <w:t xml:space="preserve">я, </w:t>
      </w:r>
      <w:r w:rsidRPr="004F5383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- </w:t>
      </w:r>
      <w:r w:rsidRPr="004F5383">
        <w:rPr>
          <w:rFonts w:ascii="Times New Roman" w:hAnsi="Times New Roman"/>
          <w:sz w:val="16"/>
        </w:rPr>
        <w:t>Учебная практика</w:t>
      </w:r>
      <w:r>
        <w:rPr>
          <w:rFonts w:ascii="Times New Roman" w:hAnsi="Times New Roman"/>
          <w:sz w:val="16"/>
        </w:rPr>
        <w:t xml:space="preserve">, </w:t>
      </w:r>
      <w:r w:rsidRPr="004F5383">
        <w:rPr>
          <w:rFonts w:ascii="Times New Roman" w:hAnsi="Times New Roman"/>
          <w:sz w:val="18"/>
        </w:rPr>
        <w:t>8</w:t>
      </w:r>
      <w:r w:rsidRPr="005D03D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A51B9A">
        <w:rPr>
          <w:rFonts w:ascii="Times New Roman" w:hAnsi="Times New Roman"/>
          <w:sz w:val="16"/>
          <w:szCs w:val="16"/>
        </w:rPr>
        <w:t>Производственная практика (по профилю специально</w:t>
      </w:r>
      <w:r w:rsidRPr="004F5383">
        <w:rPr>
          <w:rFonts w:ascii="Times New Roman" w:hAnsi="Times New Roman"/>
          <w:sz w:val="16"/>
        </w:rPr>
        <w:t>сти</w:t>
      </w:r>
      <w:r>
        <w:rPr>
          <w:rFonts w:ascii="Times New Roman" w:hAnsi="Times New Roman"/>
          <w:sz w:val="16"/>
        </w:rPr>
        <w:t>),</w:t>
      </w:r>
      <w:r w:rsidRPr="005D03DA">
        <w:rPr>
          <w:rFonts w:ascii="Times New Roman" w:hAnsi="Times New Roman"/>
          <w:sz w:val="14"/>
        </w:rPr>
        <w:t xml:space="preserve"> </w:t>
      </w:r>
      <w:r w:rsidRPr="004F5383">
        <w:rPr>
          <w:rFonts w:ascii="Times New Roman" w:hAnsi="Times New Roman"/>
          <w:sz w:val="14"/>
        </w:rPr>
        <w:t>(</w:t>
      </w:r>
      <w:r>
        <w:rPr>
          <w:rFonts w:ascii="Times New Roman" w:hAnsi="Times New Roman"/>
          <w:sz w:val="14"/>
        </w:rPr>
        <w:t>8) -</w:t>
      </w:r>
      <w:r w:rsidRPr="005D03DA">
        <w:rPr>
          <w:rFonts w:ascii="Times New Roman" w:hAnsi="Times New Roman"/>
          <w:sz w:val="16"/>
        </w:rPr>
        <w:t xml:space="preserve"> </w:t>
      </w:r>
      <w:r w:rsidRPr="004F5383">
        <w:rPr>
          <w:rFonts w:ascii="Times New Roman" w:hAnsi="Times New Roman"/>
          <w:sz w:val="16"/>
        </w:rPr>
        <w:t>Производственная практика (педагогическая)</w:t>
      </w:r>
      <w:r>
        <w:rPr>
          <w:rFonts w:ascii="Times New Roman" w:hAnsi="Times New Roman"/>
          <w:sz w:val="16"/>
        </w:rPr>
        <w:t xml:space="preserve">, </w:t>
      </w:r>
    </w:p>
    <w:p w:rsidR="0001486D" w:rsidRPr="004F5383" w:rsidRDefault="005D03DA" w:rsidP="0001486D">
      <w:pPr>
        <w:ind w:firstLine="540"/>
        <w:rPr>
          <w:rFonts w:ascii="Times New Roman" w:hAnsi="Times New Roman"/>
          <w:b/>
        </w:rPr>
      </w:pPr>
      <w:proofErr w:type="spellStart"/>
      <w:r w:rsidRPr="004F5383">
        <w:rPr>
          <w:rFonts w:ascii="Times New Roman" w:hAnsi="Times New Roman"/>
          <w:sz w:val="18"/>
        </w:rPr>
        <w:t>х</w:t>
      </w:r>
      <w:proofErr w:type="spellEnd"/>
      <w:r>
        <w:rPr>
          <w:rFonts w:ascii="Times New Roman" w:hAnsi="Times New Roman"/>
          <w:sz w:val="18"/>
        </w:rPr>
        <w:t xml:space="preserve"> - </w:t>
      </w:r>
      <w:r w:rsidRPr="004F5383">
        <w:rPr>
          <w:rFonts w:ascii="Times New Roman" w:hAnsi="Times New Roman"/>
          <w:sz w:val="16"/>
        </w:rPr>
        <w:t xml:space="preserve">Производственная </w:t>
      </w:r>
      <w:r w:rsidR="008871EA">
        <w:rPr>
          <w:rFonts w:ascii="Times New Roman" w:hAnsi="Times New Roman"/>
          <w:sz w:val="16"/>
        </w:rPr>
        <w:t xml:space="preserve">      </w:t>
      </w:r>
      <w:r w:rsidRPr="004F5383">
        <w:rPr>
          <w:rFonts w:ascii="Times New Roman" w:hAnsi="Times New Roman"/>
          <w:sz w:val="16"/>
        </w:rPr>
        <w:t>практика (преддипломная)</w:t>
      </w:r>
      <w:r>
        <w:rPr>
          <w:rFonts w:ascii="Times New Roman" w:hAnsi="Times New Roman"/>
          <w:sz w:val="16"/>
        </w:rPr>
        <w:t>,</w:t>
      </w:r>
      <w:r w:rsidRPr="005D03DA">
        <w:rPr>
          <w:rFonts w:ascii="Times New Roman" w:hAnsi="Times New Roman"/>
          <w:b/>
          <w:sz w:val="16"/>
        </w:rPr>
        <w:t xml:space="preserve"> </w:t>
      </w:r>
      <w:r w:rsidRPr="004F5383">
        <w:rPr>
          <w:rFonts w:ascii="Times New Roman" w:hAnsi="Times New Roman"/>
          <w:b/>
          <w:sz w:val="16"/>
        </w:rPr>
        <w:t>::</w:t>
      </w:r>
      <w:r>
        <w:rPr>
          <w:rFonts w:ascii="Times New Roman" w:hAnsi="Times New Roman"/>
          <w:b/>
          <w:sz w:val="16"/>
        </w:rPr>
        <w:t xml:space="preserve"> - </w:t>
      </w:r>
      <w:r w:rsidRPr="004F5383">
        <w:rPr>
          <w:rFonts w:ascii="Times New Roman" w:hAnsi="Times New Roman"/>
          <w:sz w:val="16"/>
        </w:rPr>
        <w:t>Промежуточная аттестац</w:t>
      </w:r>
      <w:r>
        <w:rPr>
          <w:rFonts w:ascii="Times New Roman" w:hAnsi="Times New Roman"/>
          <w:sz w:val="16"/>
        </w:rPr>
        <w:t xml:space="preserve">ия, </w:t>
      </w:r>
      <w:r w:rsidRPr="004F5383">
        <w:rPr>
          <w:rFonts w:ascii="Times New Roman" w:hAnsi="Times New Roman"/>
          <w:sz w:val="20"/>
          <w:lang w:val="en-US"/>
        </w:rPr>
        <w:t>III</w:t>
      </w:r>
      <w:r>
        <w:rPr>
          <w:rFonts w:ascii="Times New Roman" w:hAnsi="Times New Roman"/>
          <w:sz w:val="20"/>
        </w:rPr>
        <w:t xml:space="preserve"> - </w:t>
      </w:r>
      <w:r w:rsidRPr="004F5383">
        <w:rPr>
          <w:rFonts w:ascii="Times New Roman" w:hAnsi="Times New Roman"/>
          <w:sz w:val="16"/>
        </w:rPr>
        <w:t>Государственная (итоговая) аттестация</w:t>
      </w:r>
      <w:r>
        <w:rPr>
          <w:rFonts w:ascii="Times New Roman" w:hAnsi="Times New Roman"/>
          <w:sz w:val="16"/>
        </w:rPr>
        <w:t xml:space="preserve">, </w:t>
      </w:r>
      <w:r w:rsidRPr="004F5383">
        <w:rPr>
          <w:rFonts w:ascii="Times New Roman" w:hAnsi="Times New Roman"/>
          <w:sz w:val="20"/>
        </w:rPr>
        <w:t>=</w:t>
      </w:r>
      <w:r>
        <w:rPr>
          <w:rFonts w:ascii="Times New Roman" w:hAnsi="Times New Roman"/>
          <w:sz w:val="20"/>
        </w:rPr>
        <w:t xml:space="preserve"> - </w:t>
      </w:r>
      <w:r w:rsidRPr="005D03DA">
        <w:rPr>
          <w:rFonts w:ascii="Times New Roman" w:hAnsi="Times New Roman"/>
          <w:sz w:val="16"/>
        </w:rPr>
        <w:t xml:space="preserve"> </w:t>
      </w:r>
      <w:r w:rsidRPr="004F5383">
        <w:rPr>
          <w:rFonts w:ascii="Times New Roman" w:hAnsi="Times New Roman"/>
          <w:sz w:val="16"/>
        </w:rPr>
        <w:t>Каникулы</w:t>
      </w:r>
      <w:r w:rsidR="0001486D">
        <w:rPr>
          <w:rFonts w:ascii="Times New Roman" w:hAnsi="Times New Roman"/>
          <w:sz w:val="16"/>
        </w:rPr>
        <w:t xml:space="preserve">, </w:t>
      </w:r>
      <w:proofErr w:type="spellStart"/>
      <w:r w:rsidR="0001486D">
        <w:rPr>
          <w:rFonts w:ascii="Times New Roman" w:hAnsi="Times New Roman"/>
          <w:sz w:val="16"/>
        </w:rPr>
        <w:t>нд</w:t>
      </w:r>
      <w:proofErr w:type="spellEnd"/>
      <w:r w:rsidR="0001486D">
        <w:rPr>
          <w:rFonts w:ascii="Times New Roman" w:hAnsi="Times New Roman"/>
          <w:sz w:val="16"/>
        </w:rPr>
        <w:t xml:space="preserve"> –нерабочие дни</w:t>
      </w:r>
    </w:p>
    <w:p w:rsidR="005D03DA" w:rsidRPr="004F5383" w:rsidRDefault="005D03DA" w:rsidP="008871EA">
      <w:pPr>
        <w:ind w:firstLine="540"/>
        <w:rPr>
          <w:rFonts w:ascii="Times New Roman" w:hAnsi="Times New Roman"/>
          <w:b/>
        </w:rPr>
      </w:pPr>
    </w:p>
    <w:tbl>
      <w:tblPr>
        <w:tblW w:w="1522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5"/>
        <w:gridCol w:w="6978"/>
        <w:gridCol w:w="2532"/>
      </w:tblGrid>
      <w:tr w:rsidR="00E40167" w:rsidRPr="004F5383" w:rsidTr="00E40167">
        <w:trPr>
          <w:trHeight w:val="1230"/>
        </w:trPr>
        <w:tc>
          <w:tcPr>
            <w:tcW w:w="5715" w:type="dxa"/>
          </w:tcPr>
          <w:p w:rsidR="00E40167" w:rsidRPr="004F5383" w:rsidRDefault="00E40167" w:rsidP="0090445D">
            <w:pPr>
              <w:ind w:left="-540" w:firstLine="540"/>
              <w:rPr>
                <w:rFonts w:ascii="Times New Roman" w:hAnsi="Times New Roman"/>
                <w:b/>
              </w:rPr>
            </w:pPr>
          </w:p>
          <w:p w:rsidR="00E40167" w:rsidRPr="004F5383" w:rsidRDefault="00E40167" w:rsidP="0090445D">
            <w:pPr>
              <w:ind w:left="219"/>
              <w:rPr>
                <w:rFonts w:ascii="Times New Roman" w:hAnsi="Times New Roman"/>
              </w:rPr>
            </w:pPr>
            <w:r w:rsidRPr="004F5383">
              <w:rPr>
                <w:rFonts w:ascii="Times New Roman" w:hAnsi="Times New Roman"/>
              </w:rPr>
              <w:t xml:space="preserve">Ж </w:t>
            </w:r>
            <w:proofErr w:type="spellStart"/>
            <w:r w:rsidRPr="004F5383">
              <w:rPr>
                <w:rFonts w:ascii="Times New Roman" w:hAnsi="Times New Roman"/>
              </w:rPr>
              <w:t>сж</w:t>
            </w:r>
            <w:proofErr w:type="spellEnd"/>
            <w:r w:rsidRPr="004F5383">
              <w:rPr>
                <w:rFonts w:ascii="Times New Roman" w:hAnsi="Times New Roman"/>
              </w:rPr>
              <w:t xml:space="preserve"> – Живопись(по видам), станковая живопись;  </w:t>
            </w:r>
          </w:p>
          <w:p w:rsidR="00E40167" w:rsidRPr="004F5383" w:rsidRDefault="00E40167" w:rsidP="0090445D">
            <w:pPr>
              <w:ind w:left="219"/>
              <w:rPr>
                <w:rFonts w:ascii="Times New Roman" w:hAnsi="Times New Roman"/>
                <w:b/>
              </w:rPr>
            </w:pPr>
          </w:p>
        </w:tc>
        <w:tc>
          <w:tcPr>
            <w:tcW w:w="6978" w:type="dxa"/>
          </w:tcPr>
          <w:p w:rsidR="00E40167" w:rsidRPr="004F5383" w:rsidRDefault="00E40167" w:rsidP="0090445D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1 семестр – 0</w:t>
            </w:r>
            <w:r w:rsidR="00A51B9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9.20</w:t>
            </w:r>
            <w:r w:rsidR="00A51B9A">
              <w:rPr>
                <w:rFonts w:ascii="Times New Roman" w:hAnsi="Times New Roman"/>
                <w:sz w:val="16"/>
                <w:szCs w:val="16"/>
              </w:rPr>
              <w:t>20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</w:t>
            </w:r>
            <w:r w:rsidR="00A51B9A">
              <w:rPr>
                <w:rFonts w:ascii="Times New Roman" w:hAnsi="Times New Roman"/>
                <w:sz w:val="16"/>
                <w:szCs w:val="16"/>
              </w:rPr>
              <w:t>19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12.20</w:t>
            </w:r>
            <w:r w:rsidR="00A51B9A">
              <w:rPr>
                <w:rFonts w:ascii="Times New Roman" w:hAnsi="Times New Roman"/>
                <w:sz w:val="16"/>
                <w:szCs w:val="16"/>
              </w:rPr>
              <w:t>20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зимняя сессия – с 2</w:t>
            </w:r>
            <w:r w:rsidR="00A51B9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.12 по </w:t>
            </w:r>
            <w:r w:rsidR="00EA642C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8871EA">
              <w:rPr>
                <w:rFonts w:ascii="Times New Roman" w:hAnsi="Times New Roman"/>
                <w:sz w:val="16"/>
                <w:szCs w:val="16"/>
              </w:rPr>
              <w:t>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12.20</w:t>
            </w:r>
            <w:r w:rsidR="008871EA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1486D" w:rsidRPr="004F5383" w:rsidRDefault="0001486D" w:rsidP="0001486D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2 семестр – 1-2 курс --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1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сессия ––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практика –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-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7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просмотр практики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1486D" w:rsidRPr="004F5383" w:rsidRDefault="0001486D" w:rsidP="0001486D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                    3 курс    ---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1.2020-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сессия -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.05 –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1, практики: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знакомительная -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1.05-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ая – 14.06 – 3.07.21,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просмотр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практик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4.06.21,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40167" w:rsidRPr="004F5383" w:rsidRDefault="00E40167" w:rsidP="003145F8">
            <w:pPr>
              <w:rPr>
                <w:rFonts w:ascii="Times New Roman" w:hAnsi="Times New Roman"/>
                <w:b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                    4 курс  ---- педпрактика – 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1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1-0</w:t>
            </w:r>
            <w:r w:rsidR="00A45B3A">
              <w:rPr>
                <w:rFonts w:ascii="Times New Roman" w:hAnsi="Times New Roman"/>
                <w:sz w:val="16"/>
                <w:szCs w:val="16"/>
              </w:rPr>
              <w:t>7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2.20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2 семестр – </w:t>
            </w:r>
            <w:r w:rsidR="00A45B3A">
              <w:rPr>
                <w:rFonts w:ascii="Times New Roman" w:hAnsi="Times New Roman"/>
                <w:sz w:val="16"/>
                <w:szCs w:val="16"/>
              </w:rPr>
              <w:t>08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2.20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</w:t>
            </w:r>
            <w:r w:rsidR="00F8394E" w:rsidRPr="003145F8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 w:rsidRPr="003145F8">
              <w:rPr>
                <w:rFonts w:ascii="Times New Roman" w:hAnsi="Times New Roman"/>
                <w:sz w:val="16"/>
                <w:szCs w:val="16"/>
              </w:rPr>
              <w:t>7</w:t>
            </w:r>
            <w:r w:rsidRPr="003145F8">
              <w:rPr>
                <w:rFonts w:ascii="Times New Roman" w:hAnsi="Times New Roman"/>
                <w:sz w:val="16"/>
                <w:szCs w:val="16"/>
              </w:rPr>
              <w:t>.03.20</w:t>
            </w:r>
            <w:r w:rsidR="00F8394E" w:rsidRPr="003145F8">
              <w:rPr>
                <w:rFonts w:ascii="Times New Roman" w:hAnsi="Times New Roman"/>
                <w:sz w:val="16"/>
                <w:szCs w:val="16"/>
              </w:rPr>
              <w:t>2</w:t>
            </w:r>
            <w:r w:rsidR="003145F8" w:rsidRPr="003145F8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сессия – </w:t>
            </w:r>
            <w:r w:rsidR="00A45B3A">
              <w:rPr>
                <w:rFonts w:ascii="Times New Roman" w:hAnsi="Times New Roman"/>
                <w:sz w:val="16"/>
                <w:szCs w:val="16"/>
              </w:rPr>
              <w:t>29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0</w:t>
            </w:r>
            <w:r w:rsidR="00A45B3A">
              <w:rPr>
                <w:rFonts w:ascii="Times New Roman" w:hAnsi="Times New Roman"/>
                <w:sz w:val="16"/>
                <w:szCs w:val="16"/>
              </w:rPr>
              <w:t>4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4.20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преддипломная практика -0</w:t>
            </w:r>
            <w:r w:rsidR="00A45B3A"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4-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4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4.20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CD0821" w:rsidRPr="004F5383">
              <w:rPr>
                <w:rFonts w:ascii="Times New Roman" w:hAnsi="Times New Roman"/>
                <w:sz w:val="16"/>
                <w:szCs w:val="16"/>
              </w:rPr>
              <w:t>госэкзамен</w:t>
            </w:r>
            <w:proofErr w:type="spellEnd"/>
            <w:r w:rsidR="00CD0821" w:rsidRPr="004F5383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D87817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6</w:t>
            </w:r>
            <w:r w:rsidR="00D87817" w:rsidRPr="004F5383">
              <w:rPr>
                <w:rFonts w:ascii="Times New Roman" w:hAnsi="Times New Roman"/>
                <w:sz w:val="16"/>
                <w:szCs w:val="16"/>
              </w:rPr>
              <w:t>.04-</w:t>
            </w:r>
            <w:r w:rsidR="00A5373C" w:rsidRPr="004F5383">
              <w:rPr>
                <w:rFonts w:ascii="Times New Roman" w:hAnsi="Times New Roman"/>
                <w:sz w:val="16"/>
                <w:szCs w:val="16"/>
              </w:rPr>
              <w:t>0</w:t>
            </w:r>
            <w:r w:rsidR="00A45B3A">
              <w:rPr>
                <w:rFonts w:ascii="Times New Roman" w:hAnsi="Times New Roman"/>
                <w:sz w:val="16"/>
                <w:szCs w:val="16"/>
              </w:rPr>
              <w:t>2</w:t>
            </w:r>
            <w:r w:rsidR="00D87817" w:rsidRPr="004F5383">
              <w:rPr>
                <w:rFonts w:ascii="Times New Roman" w:hAnsi="Times New Roman"/>
                <w:sz w:val="16"/>
                <w:szCs w:val="16"/>
              </w:rPr>
              <w:t>.0</w:t>
            </w:r>
            <w:r w:rsidR="00A5373C" w:rsidRPr="004F5383">
              <w:rPr>
                <w:rFonts w:ascii="Times New Roman" w:hAnsi="Times New Roman"/>
                <w:sz w:val="16"/>
                <w:szCs w:val="16"/>
              </w:rPr>
              <w:t>5</w:t>
            </w:r>
            <w:r w:rsidR="00D87817" w:rsidRPr="004F5383">
              <w:rPr>
                <w:rFonts w:ascii="Times New Roman" w:hAnsi="Times New Roman"/>
                <w:sz w:val="16"/>
                <w:szCs w:val="16"/>
              </w:rPr>
              <w:t>.20</w:t>
            </w:r>
            <w:r w:rsidR="00A5373C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="00D87817" w:rsidRPr="004F5383">
              <w:rPr>
                <w:rFonts w:ascii="Times New Roman" w:hAnsi="Times New Roman"/>
                <w:sz w:val="16"/>
                <w:szCs w:val="16"/>
              </w:rPr>
              <w:t xml:space="preserve">, подготовка </w:t>
            </w:r>
            <w:r w:rsidR="00CD0821" w:rsidRPr="004F5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7817" w:rsidRPr="004F5383">
              <w:rPr>
                <w:rFonts w:ascii="Times New Roman" w:hAnsi="Times New Roman"/>
                <w:sz w:val="16"/>
                <w:szCs w:val="16"/>
              </w:rPr>
              <w:t>ВКР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5373C" w:rsidRPr="004F5383">
              <w:rPr>
                <w:rFonts w:ascii="Times New Roman" w:hAnsi="Times New Roman"/>
                <w:sz w:val="16"/>
                <w:szCs w:val="16"/>
              </w:rPr>
              <w:t>0</w:t>
            </w:r>
            <w:r w:rsidR="00A45B3A"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</w:t>
            </w:r>
            <w:r w:rsidR="00A5373C" w:rsidRPr="004F5383"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</w:t>
            </w:r>
            <w:r w:rsidR="00A5373C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0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.20</w:t>
            </w:r>
            <w:r w:rsidR="00A5373C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защита – 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-2</w:t>
            </w:r>
            <w:r w:rsidR="00A45B3A">
              <w:rPr>
                <w:rFonts w:ascii="Times New Roman" w:hAnsi="Times New Roman"/>
                <w:sz w:val="16"/>
                <w:szCs w:val="16"/>
              </w:rPr>
              <w:t>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.20</w:t>
            </w:r>
            <w:r w:rsidR="00F8394E" w:rsidRPr="004F5383">
              <w:rPr>
                <w:rFonts w:ascii="Times New Roman" w:hAnsi="Times New Roman"/>
                <w:sz w:val="16"/>
                <w:szCs w:val="16"/>
              </w:rPr>
              <w:t>2</w:t>
            </w:r>
            <w:r w:rsidR="001C7F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32" w:type="dxa"/>
          </w:tcPr>
          <w:p w:rsidR="00E40167" w:rsidRPr="004F5383" w:rsidRDefault="00E40167" w:rsidP="00E40167">
            <w:pPr>
              <w:rPr>
                <w:rFonts w:ascii="Times New Roman" w:hAnsi="Times New Roman"/>
                <w:sz w:val="22"/>
                <w:szCs w:val="22"/>
              </w:rPr>
            </w:pPr>
            <w:r w:rsidRPr="004F5383">
              <w:rPr>
                <w:rFonts w:ascii="Times New Roman" w:hAnsi="Times New Roman"/>
                <w:sz w:val="22"/>
                <w:szCs w:val="22"/>
              </w:rPr>
              <w:t>Расписание звонков:</w:t>
            </w:r>
          </w:p>
          <w:p w:rsidR="00E40167" w:rsidRPr="004F5383" w:rsidRDefault="00E40167" w:rsidP="00E40167">
            <w:pPr>
              <w:rPr>
                <w:rFonts w:ascii="Times New Roman" w:hAnsi="Times New Roman"/>
                <w:sz w:val="22"/>
                <w:szCs w:val="22"/>
              </w:rPr>
            </w:pPr>
            <w:r w:rsidRPr="004F5383">
              <w:rPr>
                <w:rFonts w:ascii="Times New Roman" w:hAnsi="Times New Roman"/>
                <w:sz w:val="22"/>
                <w:szCs w:val="22"/>
              </w:rPr>
              <w:t xml:space="preserve">1 пара – 09.00-10.35, </w:t>
            </w:r>
          </w:p>
          <w:p w:rsidR="00E40167" w:rsidRPr="004F5383" w:rsidRDefault="00E40167" w:rsidP="00E40167">
            <w:pPr>
              <w:rPr>
                <w:rFonts w:ascii="Times New Roman" w:hAnsi="Times New Roman"/>
                <w:sz w:val="22"/>
                <w:szCs w:val="22"/>
              </w:rPr>
            </w:pPr>
            <w:r w:rsidRPr="004F5383">
              <w:rPr>
                <w:rFonts w:ascii="Times New Roman" w:hAnsi="Times New Roman"/>
                <w:sz w:val="22"/>
                <w:szCs w:val="22"/>
              </w:rPr>
              <w:t xml:space="preserve">2 пара – 10.45-12.20, </w:t>
            </w:r>
          </w:p>
          <w:p w:rsidR="00E40167" w:rsidRPr="004F5383" w:rsidRDefault="00E40167" w:rsidP="00E40167">
            <w:pPr>
              <w:rPr>
                <w:rFonts w:ascii="Times New Roman" w:hAnsi="Times New Roman"/>
                <w:sz w:val="22"/>
                <w:szCs w:val="22"/>
              </w:rPr>
            </w:pPr>
            <w:r w:rsidRPr="004F5383">
              <w:rPr>
                <w:rFonts w:ascii="Times New Roman" w:hAnsi="Times New Roman"/>
                <w:sz w:val="22"/>
                <w:szCs w:val="22"/>
              </w:rPr>
              <w:t>3 пара – 13.15-14.50,</w:t>
            </w:r>
          </w:p>
          <w:p w:rsidR="00E40167" w:rsidRPr="004F5383" w:rsidRDefault="00E40167" w:rsidP="00E40167">
            <w:pPr>
              <w:rPr>
                <w:rFonts w:ascii="Times New Roman" w:hAnsi="Times New Roman"/>
                <w:sz w:val="22"/>
                <w:szCs w:val="22"/>
              </w:rPr>
            </w:pPr>
            <w:r w:rsidRPr="004F5383">
              <w:rPr>
                <w:rFonts w:ascii="Times New Roman" w:hAnsi="Times New Roman"/>
                <w:sz w:val="22"/>
                <w:szCs w:val="22"/>
              </w:rPr>
              <w:t xml:space="preserve">4 пара – 15.00-16.35, </w:t>
            </w:r>
          </w:p>
          <w:p w:rsidR="00E40167" w:rsidRPr="004F5383" w:rsidRDefault="00E40167" w:rsidP="00E40167">
            <w:pPr>
              <w:rPr>
                <w:rFonts w:ascii="Times New Roman" w:hAnsi="Times New Roman"/>
                <w:b/>
              </w:rPr>
            </w:pPr>
            <w:r w:rsidRPr="004F5383">
              <w:rPr>
                <w:rFonts w:ascii="Times New Roman" w:hAnsi="Times New Roman"/>
                <w:sz w:val="22"/>
                <w:szCs w:val="22"/>
              </w:rPr>
              <w:t>5 пара – 16.45-18.20</w:t>
            </w:r>
            <w:r w:rsidR="007533BD" w:rsidRPr="004F538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0445D" w:rsidRDefault="007B0F27">
      <w:pPr>
        <w:rPr>
          <w:rFonts w:ascii="Times New Roman" w:hAnsi="Times New Roman"/>
        </w:rPr>
      </w:pPr>
      <w:r w:rsidRPr="004F5383">
        <w:rPr>
          <w:rFonts w:ascii="Times New Roman" w:hAnsi="Times New Roman"/>
        </w:rPr>
        <w:t>Отпуск</w:t>
      </w:r>
      <w:r w:rsidR="00434B24" w:rsidRPr="004F5383">
        <w:rPr>
          <w:rFonts w:ascii="Times New Roman" w:hAnsi="Times New Roman"/>
        </w:rPr>
        <w:t xml:space="preserve"> преподав</w:t>
      </w:r>
      <w:r w:rsidR="00357A16" w:rsidRPr="004F5383">
        <w:rPr>
          <w:rFonts w:ascii="Times New Roman" w:hAnsi="Times New Roman"/>
        </w:rPr>
        <w:t>ателей</w:t>
      </w:r>
      <w:r w:rsidR="009F587F" w:rsidRPr="004F5383">
        <w:rPr>
          <w:rFonts w:ascii="Times New Roman" w:hAnsi="Times New Roman"/>
        </w:rPr>
        <w:t xml:space="preserve"> </w:t>
      </w:r>
      <w:r w:rsidR="00357A16" w:rsidRPr="004F5383">
        <w:rPr>
          <w:rFonts w:ascii="Times New Roman" w:hAnsi="Times New Roman"/>
        </w:rPr>
        <w:t>с</w:t>
      </w:r>
      <w:r w:rsidR="009F587F" w:rsidRPr="004F5383">
        <w:rPr>
          <w:rFonts w:ascii="Times New Roman" w:hAnsi="Times New Roman"/>
        </w:rPr>
        <w:t xml:space="preserve"> </w:t>
      </w:r>
      <w:r w:rsidR="00D66CC7" w:rsidRPr="004F5383">
        <w:rPr>
          <w:rFonts w:ascii="Times New Roman" w:hAnsi="Times New Roman"/>
        </w:rPr>
        <w:t>0</w:t>
      </w:r>
      <w:r w:rsidR="004F4BFE">
        <w:rPr>
          <w:rFonts w:ascii="Times New Roman" w:hAnsi="Times New Roman"/>
          <w:lang w:val="en-US"/>
        </w:rPr>
        <w:t>4</w:t>
      </w:r>
      <w:r w:rsidR="00D66CC7" w:rsidRPr="004F5383">
        <w:rPr>
          <w:rFonts w:ascii="Times New Roman" w:hAnsi="Times New Roman"/>
        </w:rPr>
        <w:t>.</w:t>
      </w:r>
      <w:r w:rsidR="009F587F" w:rsidRPr="004F5383">
        <w:rPr>
          <w:rFonts w:ascii="Times New Roman" w:hAnsi="Times New Roman"/>
        </w:rPr>
        <w:t xml:space="preserve">07 по </w:t>
      </w:r>
      <w:r w:rsidR="004F4BFE">
        <w:rPr>
          <w:rFonts w:ascii="Times New Roman" w:hAnsi="Times New Roman"/>
          <w:lang w:val="en-US"/>
        </w:rPr>
        <w:t>29</w:t>
      </w:r>
      <w:r w:rsidR="009F587F" w:rsidRPr="004F5383">
        <w:rPr>
          <w:rFonts w:ascii="Times New Roman" w:hAnsi="Times New Roman"/>
        </w:rPr>
        <w:t>.08.20</w:t>
      </w:r>
      <w:r w:rsidR="00A05020" w:rsidRPr="004F5383">
        <w:rPr>
          <w:rFonts w:ascii="Times New Roman" w:hAnsi="Times New Roman"/>
        </w:rPr>
        <w:t>2</w:t>
      </w:r>
      <w:r w:rsidR="004F4BFE">
        <w:rPr>
          <w:rFonts w:ascii="Times New Roman" w:hAnsi="Times New Roman"/>
          <w:lang w:val="en-US"/>
        </w:rPr>
        <w:t>1</w:t>
      </w:r>
    </w:p>
    <w:p w:rsidR="0014251A" w:rsidRDefault="0014251A">
      <w:pPr>
        <w:rPr>
          <w:rFonts w:ascii="Times New Roman" w:hAnsi="Times New Roman"/>
        </w:rPr>
      </w:pPr>
    </w:p>
    <w:p w:rsidR="0014251A" w:rsidRDefault="0014251A">
      <w:pPr>
        <w:rPr>
          <w:rFonts w:ascii="Times New Roman" w:hAnsi="Times New Roman"/>
        </w:rPr>
      </w:pPr>
    </w:p>
    <w:p w:rsidR="0014251A" w:rsidRDefault="0014251A">
      <w:pPr>
        <w:rPr>
          <w:rFonts w:ascii="Times New Roman" w:hAnsi="Times New Roman"/>
        </w:rPr>
      </w:pPr>
    </w:p>
    <w:p w:rsidR="00236292" w:rsidRPr="004F5383" w:rsidRDefault="00236292" w:rsidP="00236292">
      <w:pPr>
        <w:jc w:val="center"/>
        <w:rPr>
          <w:rFonts w:ascii="Times New Roman" w:hAnsi="Times New Roman"/>
        </w:rPr>
      </w:pPr>
      <w:r w:rsidRPr="004F5383">
        <w:rPr>
          <w:rFonts w:ascii="Times New Roman" w:hAnsi="Times New Roman"/>
        </w:rPr>
        <w:t>Заместитель директора по учебной работе                                         И.В.Карпов</w:t>
      </w:r>
    </w:p>
    <w:p w:rsidR="0014251A" w:rsidRDefault="0014251A">
      <w:pPr>
        <w:rPr>
          <w:rFonts w:ascii="Times New Roman" w:hAnsi="Times New Roman"/>
        </w:rPr>
      </w:pPr>
    </w:p>
    <w:p w:rsidR="0014251A" w:rsidRDefault="0014251A">
      <w:pPr>
        <w:rPr>
          <w:rFonts w:ascii="Times New Roman" w:hAnsi="Times New Roman"/>
        </w:rPr>
      </w:pPr>
    </w:p>
    <w:sectPr w:rsidR="0014251A" w:rsidSect="0012453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AC" w:rsidRDefault="008A3AAC">
      <w:r>
        <w:separator/>
      </w:r>
    </w:p>
  </w:endnote>
  <w:endnote w:type="continuationSeparator" w:id="0">
    <w:p w:rsidR="008A3AAC" w:rsidRDefault="008A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AC" w:rsidRDefault="008A3AAC">
      <w:r>
        <w:separator/>
      </w:r>
    </w:p>
  </w:footnote>
  <w:footnote w:type="continuationSeparator" w:id="0">
    <w:p w:rsidR="008A3AAC" w:rsidRDefault="008A3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2C6"/>
    <w:multiLevelType w:val="hybridMultilevel"/>
    <w:tmpl w:val="57C6E35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F11D0C"/>
    <w:multiLevelType w:val="hybridMultilevel"/>
    <w:tmpl w:val="BFAA760A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>
    <w:nsid w:val="2D583923"/>
    <w:multiLevelType w:val="hybridMultilevel"/>
    <w:tmpl w:val="85FA39F6"/>
    <w:lvl w:ilvl="0" w:tplc="FFFFFFFF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34B720E3"/>
    <w:multiLevelType w:val="hybridMultilevel"/>
    <w:tmpl w:val="AED2512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232C9E"/>
    <w:multiLevelType w:val="hybridMultilevel"/>
    <w:tmpl w:val="CB1EC9D8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6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73D15CEC"/>
    <w:multiLevelType w:val="hybridMultilevel"/>
    <w:tmpl w:val="4FF845E4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2D8A"/>
    <w:rsid w:val="0001486D"/>
    <w:rsid w:val="00016AA2"/>
    <w:rsid w:val="0002755C"/>
    <w:rsid w:val="00070D1D"/>
    <w:rsid w:val="00077275"/>
    <w:rsid w:val="000879C6"/>
    <w:rsid w:val="000905E9"/>
    <w:rsid w:val="000B230D"/>
    <w:rsid w:val="000B2822"/>
    <w:rsid w:val="000B4183"/>
    <w:rsid w:val="000C052D"/>
    <w:rsid w:val="000C067C"/>
    <w:rsid w:val="000F07C2"/>
    <w:rsid w:val="000F6E2E"/>
    <w:rsid w:val="00100129"/>
    <w:rsid w:val="001002F3"/>
    <w:rsid w:val="001078CA"/>
    <w:rsid w:val="00111604"/>
    <w:rsid w:val="00111CB1"/>
    <w:rsid w:val="001146D3"/>
    <w:rsid w:val="0012039F"/>
    <w:rsid w:val="00120FF7"/>
    <w:rsid w:val="0012453F"/>
    <w:rsid w:val="001336F2"/>
    <w:rsid w:val="0014251A"/>
    <w:rsid w:val="001614A8"/>
    <w:rsid w:val="00164A69"/>
    <w:rsid w:val="0018113C"/>
    <w:rsid w:val="00183788"/>
    <w:rsid w:val="00186D7E"/>
    <w:rsid w:val="001918F4"/>
    <w:rsid w:val="001927D5"/>
    <w:rsid w:val="001A113A"/>
    <w:rsid w:val="001A78DE"/>
    <w:rsid w:val="001B0B8A"/>
    <w:rsid w:val="001C371B"/>
    <w:rsid w:val="001C7FBB"/>
    <w:rsid w:val="001D2490"/>
    <w:rsid w:val="001D46AB"/>
    <w:rsid w:val="001F2EDD"/>
    <w:rsid w:val="00200FFD"/>
    <w:rsid w:val="0020711C"/>
    <w:rsid w:val="00236292"/>
    <w:rsid w:val="00240861"/>
    <w:rsid w:val="002431BF"/>
    <w:rsid w:val="00243E9F"/>
    <w:rsid w:val="00244794"/>
    <w:rsid w:val="002473B0"/>
    <w:rsid w:val="00256F14"/>
    <w:rsid w:val="0026569F"/>
    <w:rsid w:val="00272B57"/>
    <w:rsid w:val="00281C0A"/>
    <w:rsid w:val="00282BBA"/>
    <w:rsid w:val="002859A0"/>
    <w:rsid w:val="00290614"/>
    <w:rsid w:val="002951CC"/>
    <w:rsid w:val="002959DB"/>
    <w:rsid w:val="002A544A"/>
    <w:rsid w:val="002B123C"/>
    <w:rsid w:val="002C5E24"/>
    <w:rsid w:val="002D4A94"/>
    <w:rsid w:val="002D5D4A"/>
    <w:rsid w:val="002D75A7"/>
    <w:rsid w:val="002D77F5"/>
    <w:rsid w:val="00303A35"/>
    <w:rsid w:val="00306027"/>
    <w:rsid w:val="00310970"/>
    <w:rsid w:val="003145F8"/>
    <w:rsid w:val="00314A37"/>
    <w:rsid w:val="00315EB8"/>
    <w:rsid w:val="00326FC3"/>
    <w:rsid w:val="00327C3A"/>
    <w:rsid w:val="0033003A"/>
    <w:rsid w:val="0034148B"/>
    <w:rsid w:val="003431EF"/>
    <w:rsid w:val="003563C6"/>
    <w:rsid w:val="00357A16"/>
    <w:rsid w:val="00360B17"/>
    <w:rsid w:val="00363ECB"/>
    <w:rsid w:val="003776B4"/>
    <w:rsid w:val="0038130D"/>
    <w:rsid w:val="00383F0F"/>
    <w:rsid w:val="00385ADA"/>
    <w:rsid w:val="003A3E7F"/>
    <w:rsid w:val="003A6B3E"/>
    <w:rsid w:val="003B6174"/>
    <w:rsid w:val="003C19D8"/>
    <w:rsid w:val="003C22F4"/>
    <w:rsid w:val="003D2690"/>
    <w:rsid w:val="003E24B3"/>
    <w:rsid w:val="003F57AB"/>
    <w:rsid w:val="004006BA"/>
    <w:rsid w:val="00415530"/>
    <w:rsid w:val="00417678"/>
    <w:rsid w:val="00432FDD"/>
    <w:rsid w:val="00434B24"/>
    <w:rsid w:val="00456F4D"/>
    <w:rsid w:val="004660EC"/>
    <w:rsid w:val="0047431A"/>
    <w:rsid w:val="00487299"/>
    <w:rsid w:val="004915DE"/>
    <w:rsid w:val="00491FBE"/>
    <w:rsid w:val="004925C4"/>
    <w:rsid w:val="00492939"/>
    <w:rsid w:val="004B2CA1"/>
    <w:rsid w:val="004B65C8"/>
    <w:rsid w:val="004B7C87"/>
    <w:rsid w:val="004C3DBC"/>
    <w:rsid w:val="004C56DB"/>
    <w:rsid w:val="004D166A"/>
    <w:rsid w:val="004D204C"/>
    <w:rsid w:val="004D5FCB"/>
    <w:rsid w:val="004D688B"/>
    <w:rsid w:val="004E1DE6"/>
    <w:rsid w:val="004E438C"/>
    <w:rsid w:val="004F4BFE"/>
    <w:rsid w:val="004F5383"/>
    <w:rsid w:val="0050133D"/>
    <w:rsid w:val="00504CA6"/>
    <w:rsid w:val="005071EB"/>
    <w:rsid w:val="00517AB1"/>
    <w:rsid w:val="00542501"/>
    <w:rsid w:val="0054598D"/>
    <w:rsid w:val="00550459"/>
    <w:rsid w:val="00550763"/>
    <w:rsid w:val="00550D39"/>
    <w:rsid w:val="00554003"/>
    <w:rsid w:val="00554F2A"/>
    <w:rsid w:val="00561EF7"/>
    <w:rsid w:val="0057021B"/>
    <w:rsid w:val="0057065B"/>
    <w:rsid w:val="00583821"/>
    <w:rsid w:val="00583D33"/>
    <w:rsid w:val="00584479"/>
    <w:rsid w:val="005A2AC3"/>
    <w:rsid w:val="005A5215"/>
    <w:rsid w:val="005A532F"/>
    <w:rsid w:val="005A7D55"/>
    <w:rsid w:val="005B1681"/>
    <w:rsid w:val="005B3E40"/>
    <w:rsid w:val="005D03DA"/>
    <w:rsid w:val="005D095B"/>
    <w:rsid w:val="005D2824"/>
    <w:rsid w:val="005E3B21"/>
    <w:rsid w:val="005E70F6"/>
    <w:rsid w:val="005F4C19"/>
    <w:rsid w:val="00607EAE"/>
    <w:rsid w:val="0061625E"/>
    <w:rsid w:val="00617E1E"/>
    <w:rsid w:val="00633493"/>
    <w:rsid w:val="006377B9"/>
    <w:rsid w:val="00662CD2"/>
    <w:rsid w:val="006857F3"/>
    <w:rsid w:val="006913DF"/>
    <w:rsid w:val="006A1133"/>
    <w:rsid w:val="006C37A2"/>
    <w:rsid w:val="006C6984"/>
    <w:rsid w:val="006D6CEC"/>
    <w:rsid w:val="0070229F"/>
    <w:rsid w:val="007029FB"/>
    <w:rsid w:val="0070438A"/>
    <w:rsid w:val="007053C8"/>
    <w:rsid w:val="00736CD6"/>
    <w:rsid w:val="007408A6"/>
    <w:rsid w:val="00743AB0"/>
    <w:rsid w:val="007533BD"/>
    <w:rsid w:val="007815F3"/>
    <w:rsid w:val="00790B11"/>
    <w:rsid w:val="007A4AA4"/>
    <w:rsid w:val="007B0F27"/>
    <w:rsid w:val="007B154A"/>
    <w:rsid w:val="007B7A74"/>
    <w:rsid w:val="007D05AD"/>
    <w:rsid w:val="007E50CB"/>
    <w:rsid w:val="007E7EA8"/>
    <w:rsid w:val="007F7271"/>
    <w:rsid w:val="00802D8A"/>
    <w:rsid w:val="00803343"/>
    <w:rsid w:val="008111A0"/>
    <w:rsid w:val="00816D49"/>
    <w:rsid w:val="008218F7"/>
    <w:rsid w:val="00822CAF"/>
    <w:rsid w:val="008376AD"/>
    <w:rsid w:val="008548CC"/>
    <w:rsid w:val="00875F2E"/>
    <w:rsid w:val="00876D56"/>
    <w:rsid w:val="00882E30"/>
    <w:rsid w:val="00883E19"/>
    <w:rsid w:val="008871EA"/>
    <w:rsid w:val="008A3AAC"/>
    <w:rsid w:val="008C0CA6"/>
    <w:rsid w:val="008D7A80"/>
    <w:rsid w:val="008E04BC"/>
    <w:rsid w:val="0090445D"/>
    <w:rsid w:val="00904F23"/>
    <w:rsid w:val="00914F2B"/>
    <w:rsid w:val="00947A1F"/>
    <w:rsid w:val="00954F26"/>
    <w:rsid w:val="009558B0"/>
    <w:rsid w:val="00962FC4"/>
    <w:rsid w:val="009638AA"/>
    <w:rsid w:val="009731F7"/>
    <w:rsid w:val="00991131"/>
    <w:rsid w:val="0099121D"/>
    <w:rsid w:val="009D06CE"/>
    <w:rsid w:val="009D26E8"/>
    <w:rsid w:val="009D3C16"/>
    <w:rsid w:val="009D63E9"/>
    <w:rsid w:val="009F420C"/>
    <w:rsid w:val="009F587F"/>
    <w:rsid w:val="009F766D"/>
    <w:rsid w:val="00A04160"/>
    <w:rsid w:val="00A05020"/>
    <w:rsid w:val="00A13BE1"/>
    <w:rsid w:val="00A24991"/>
    <w:rsid w:val="00A31898"/>
    <w:rsid w:val="00A36531"/>
    <w:rsid w:val="00A45B3A"/>
    <w:rsid w:val="00A47A28"/>
    <w:rsid w:val="00A47E94"/>
    <w:rsid w:val="00A51B9A"/>
    <w:rsid w:val="00A5373C"/>
    <w:rsid w:val="00A55BE7"/>
    <w:rsid w:val="00A6106A"/>
    <w:rsid w:val="00A74DAD"/>
    <w:rsid w:val="00A7675D"/>
    <w:rsid w:val="00A77AEF"/>
    <w:rsid w:val="00AB0DED"/>
    <w:rsid w:val="00AB694A"/>
    <w:rsid w:val="00AD5200"/>
    <w:rsid w:val="00AD5909"/>
    <w:rsid w:val="00AF5D24"/>
    <w:rsid w:val="00B2189B"/>
    <w:rsid w:val="00B269FE"/>
    <w:rsid w:val="00B36CFC"/>
    <w:rsid w:val="00B43A9E"/>
    <w:rsid w:val="00B51E80"/>
    <w:rsid w:val="00B56979"/>
    <w:rsid w:val="00B808BA"/>
    <w:rsid w:val="00B858AE"/>
    <w:rsid w:val="00B876A1"/>
    <w:rsid w:val="00B8793C"/>
    <w:rsid w:val="00B93ADC"/>
    <w:rsid w:val="00B95A5A"/>
    <w:rsid w:val="00BA29DF"/>
    <w:rsid w:val="00BA7209"/>
    <w:rsid w:val="00BA7F40"/>
    <w:rsid w:val="00BC194A"/>
    <w:rsid w:val="00BC4D42"/>
    <w:rsid w:val="00BD5B8F"/>
    <w:rsid w:val="00BF7B55"/>
    <w:rsid w:val="00C222B3"/>
    <w:rsid w:val="00C25717"/>
    <w:rsid w:val="00C27215"/>
    <w:rsid w:val="00C353C7"/>
    <w:rsid w:val="00C437B5"/>
    <w:rsid w:val="00C46374"/>
    <w:rsid w:val="00C5552C"/>
    <w:rsid w:val="00C56F74"/>
    <w:rsid w:val="00C62F37"/>
    <w:rsid w:val="00C63295"/>
    <w:rsid w:val="00C7476A"/>
    <w:rsid w:val="00C77ECE"/>
    <w:rsid w:val="00C82A1C"/>
    <w:rsid w:val="00C843FD"/>
    <w:rsid w:val="00C84FFA"/>
    <w:rsid w:val="00C916CC"/>
    <w:rsid w:val="00CA5CA7"/>
    <w:rsid w:val="00CD0821"/>
    <w:rsid w:val="00CE2F98"/>
    <w:rsid w:val="00D06F47"/>
    <w:rsid w:val="00D119F3"/>
    <w:rsid w:val="00D132CC"/>
    <w:rsid w:val="00D204EB"/>
    <w:rsid w:val="00D2494A"/>
    <w:rsid w:val="00D26590"/>
    <w:rsid w:val="00D30D70"/>
    <w:rsid w:val="00D41365"/>
    <w:rsid w:val="00D562E8"/>
    <w:rsid w:val="00D564A0"/>
    <w:rsid w:val="00D56C93"/>
    <w:rsid w:val="00D655F1"/>
    <w:rsid w:val="00D66CC7"/>
    <w:rsid w:val="00D731BD"/>
    <w:rsid w:val="00D74EF7"/>
    <w:rsid w:val="00D75EE9"/>
    <w:rsid w:val="00D806B3"/>
    <w:rsid w:val="00D8393C"/>
    <w:rsid w:val="00D87817"/>
    <w:rsid w:val="00D91BAD"/>
    <w:rsid w:val="00DA6B1C"/>
    <w:rsid w:val="00DB46A8"/>
    <w:rsid w:val="00DC4C83"/>
    <w:rsid w:val="00DD6BF7"/>
    <w:rsid w:val="00DE480C"/>
    <w:rsid w:val="00DE6047"/>
    <w:rsid w:val="00DF454D"/>
    <w:rsid w:val="00E10B34"/>
    <w:rsid w:val="00E13EE5"/>
    <w:rsid w:val="00E16EA0"/>
    <w:rsid w:val="00E2476A"/>
    <w:rsid w:val="00E25119"/>
    <w:rsid w:val="00E40167"/>
    <w:rsid w:val="00E43C62"/>
    <w:rsid w:val="00E5490A"/>
    <w:rsid w:val="00E645BC"/>
    <w:rsid w:val="00EA60F6"/>
    <w:rsid w:val="00EA642C"/>
    <w:rsid w:val="00EB4520"/>
    <w:rsid w:val="00EB7E59"/>
    <w:rsid w:val="00EC0464"/>
    <w:rsid w:val="00F020B2"/>
    <w:rsid w:val="00F11419"/>
    <w:rsid w:val="00F14746"/>
    <w:rsid w:val="00F213AE"/>
    <w:rsid w:val="00F30722"/>
    <w:rsid w:val="00F4056B"/>
    <w:rsid w:val="00F42298"/>
    <w:rsid w:val="00F43D29"/>
    <w:rsid w:val="00F4415E"/>
    <w:rsid w:val="00F52EAD"/>
    <w:rsid w:val="00F54E80"/>
    <w:rsid w:val="00F561F5"/>
    <w:rsid w:val="00F66750"/>
    <w:rsid w:val="00F70F91"/>
    <w:rsid w:val="00F71365"/>
    <w:rsid w:val="00F779EE"/>
    <w:rsid w:val="00F81A8C"/>
    <w:rsid w:val="00F83382"/>
    <w:rsid w:val="00F8394E"/>
    <w:rsid w:val="00F8623D"/>
    <w:rsid w:val="00F86D1C"/>
    <w:rsid w:val="00F91A0A"/>
    <w:rsid w:val="00F93F71"/>
    <w:rsid w:val="00F95823"/>
    <w:rsid w:val="00FC4405"/>
    <w:rsid w:val="00FD345B"/>
    <w:rsid w:val="00FD687A"/>
    <w:rsid w:val="00FD7FB0"/>
    <w:rsid w:val="00FE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A80"/>
    <w:rPr>
      <w:rFonts w:ascii="Lucida Grande CY" w:eastAsia="Lucida Grande CY" w:hAnsi="Lucida Grande CY"/>
      <w:sz w:val="24"/>
      <w:szCs w:val="24"/>
      <w:lang w:eastAsia="en-US"/>
    </w:rPr>
  </w:style>
  <w:style w:type="paragraph" w:styleId="1">
    <w:name w:val="heading 1"/>
    <w:aliases w:val=" Знак"/>
    <w:basedOn w:val="a"/>
    <w:next w:val="a"/>
    <w:qFormat/>
    <w:rsid w:val="008D7A8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D7A80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qFormat/>
    <w:rsid w:val="00C77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7A80"/>
    <w:pPr>
      <w:keepNext/>
      <w:widowControl w:val="0"/>
      <w:autoSpaceDE w:val="0"/>
      <w:autoSpaceDN w:val="0"/>
      <w:adjustRightInd w:val="0"/>
      <w:ind w:firstLine="720"/>
      <w:jc w:val="both"/>
      <w:outlineLvl w:val="3"/>
    </w:pPr>
    <w:rPr>
      <w:rFonts w:ascii="Times New Roman" w:eastAsia="Times New Roman" w:hAnsi="Times New Roman"/>
      <w:color w:val="000080"/>
      <w:sz w:val="28"/>
    </w:rPr>
  </w:style>
  <w:style w:type="paragraph" w:styleId="5">
    <w:name w:val="heading 5"/>
    <w:basedOn w:val="a"/>
    <w:next w:val="a"/>
    <w:qFormat/>
    <w:rsid w:val="00C77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77E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77ECE"/>
    <w:pPr>
      <w:spacing w:before="240" w:after="60"/>
      <w:outlineLvl w:val="6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0602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List 2"/>
    <w:basedOn w:val="a"/>
    <w:rsid w:val="008D7A80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List"/>
    <w:basedOn w:val="a"/>
    <w:rsid w:val="008D7A80"/>
    <w:pPr>
      <w:ind w:left="283" w:hanging="283"/>
    </w:pPr>
  </w:style>
  <w:style w:type="paragraph" w:styleId="21">
    <w:name w:val="Body Text Indent 2"/>
    <w:basedOn w:val="a"/>
    <w:rsid w:val="008D7A8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FF0000"/>
      <w:sz w:val="28"/>
    </w:rPr>
  </w:style>
  <w:style w:type="paragraph" w:styleId="a5">
    <w:name w:val="footnote text"/>
    <w:basedOn w:val="a"/>
    <w:semiHidden/>
    <w:rsid w:val="008D7A80"/>
    <w:rPr>
      <w:sz w:val="20"/>
      <w:szCs w:val="20"/>
    </w:rPr>
  </w:style>
  <w:style w:type="character" w:styleId="a6">
    <w:name w:val="footnote reference"/>
    <w:semiHidden/>
    <w:rsid w:val="008D7A80"/>
    <w:rPr>
      <w:vertAlign w:val="superscript"/>
    </w:rPr>
  </w:style>
  <w:style w:type="paragraph" w:styleId="a7">
    <w:name w:val="Body Text"/>
    <w:basedOn w:val="a"/>
    <w:rsid w:val="008D7A8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28"/>
    </w:rPr>
  </w:style>
  <w:style w:type="paragraph" w:styleId="a8">
    <w:name w:val="Body Text Indent"/>
    <w:basedOn w:val="a"/>
    <w:rsid w:val="008D7A80"/>
    <w:pPr>
      <w:widowControl w:val="0"/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8D7A80"/>
    <w:pPr>
      <w:shd w:val="clear" w:color="auto" w:fill="FFFFFF"/>
      <w:ind w:firstLine="715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rsid w:val="003D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BA720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rsid w:val="005A7D5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A7D55"/>
  </w:style>
  <w:style w:type="paragraph" w:styleId="ad">
    <w:name w:val="Balloon Text"/>
    <w:basedOn w:val="a"/>
    <w:link w:val="ae"/>
    <w:rsid w:val="00D119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119F3"/>
    <w:rPr>
      <w:rFonts w:ascii="Tahoma" w:eastAsia="Lucida Grande CY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2951C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o2btOdPdby4sZRl6I9VAv8kw5AlamhHK6aJh+pUL0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8g45xCy9g2buakVnE4Hc6+JJue5afLgQ4K1/G7ZBXFEILc3H40uRDq6mwL1zk3UI
KJeokklyug4XJmJ1mRTEWg==</SignatureValue>
  <KeyInfo>
    <X509Data>
      <X509Certificate>MIIK9jCCCqOgAwIBAgIUO7QLAVkVG9k593/qbNXVtuR/4I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0MTIxMzI5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CCAdwGA1UdJQSCAdMw
ggHPBggrBgEFBQcDAQYIKwYBBQUHAwIGCCqFAwIBBggF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CqFAwM9ntc2AQYDAgYNKoUDAz2e1zYBBgMFAQYNKoUD
Az2e1zYBBgMFAgYHKoUDA4F7AQYIKoUDA4F7AQEGCCqFAwOBewECBggqhQMDgXsB
AwYIKoUDA4F7AQQGCCqFAwOBewEFBggqhQMDgXsBBgYIKoUDA4F7AQcGCCqFAwOB
ewEIBggqhQMDgXsBCQYIKoUDA4F7AQoGCCqFAwOBewELBggqhQMDgXsBDAYIKoUD
A4F7AQ4GByqFAwOBewMGCCqFAwOBewgBBggqhQMDgXsIAjArBgNVHRAEJDAigA8y
MDIwMDQxNDExNDAyMVqBDzIwMjEwNzE0MTE0MDIxWjCCAV8GA1UdIwSCAVYwggFS
gBTQZJZtckDrWH0kf7sgW8/Djmx61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mKreZUAAAAA
A7YwaAYDVR0fBGEwXzAuoCygKoYoaHR0cDovL2NybC5yb3NrYXpuYS5ydS9jcmwv
dWNma18yMDIwLmNybDAtoCugKYYnaHR0cDovL2NybC5mc2ZrLmxvY2FsL2NybC91
Y2ZrXzIwMjAuY3JsMB0GA1UdDgQWBBQY7K084VmxLqmjRLTRWDXxR4OPJzAKBggq
hQMHAQEDAgNBAPimRpqHIjJ5M2oOrUUtUFHygtpqmUr8BjT9ZFBzr2njDfqvB+lH
e/sUXbdLxEFrvq286FO8fPYjEvPhgmQXhXY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NgHcPqamFNfGNsEC7IFPg+dWuAM=</DigestValue>
      </Reference>
      <Reference URI="/word/endnotes.xml?ContentType=application/vnd.openxmlformats-officedocument.wordprocessingml.endnotes+xml">
        <DigestMethod Algorithm="http://www.w3.org/2000/09/xmldsig#sha1"/>
        <DigestValue>JP22Qorsb2PYmAJzU+BPfHMaoTw=</DigestValue>
      </Reference>
      <Reference URI="/word/fontTable.xml?ContentType=application/vnd.openxmlformats-officedocument.wordprocessingml.fontTable+xml">
        <DigestMethod Algorithm="http://www.w3.org/2000/09/xmldsig#sha1"/>
        <DigestValue>MPJvsQFfxwPgCMjvF/LBthlSWLw=</DigestValue>
      </Reference>
      <Reference URI="/word/footnotes.xml?ContentType=application/vnd.openxmlformats-officedocument.wordprocessingml.footnotes+xml">
        <DigestMethod Algorithm="http://www.w3.org/2000/09/xmldsig#sha1"/>
        <DigestValue>HSR5BqhsXBbwzbbmZWNqlGL2ZJM=</DigestValue>
      </Reference>
      <Reference URI="/word/numbering.xml?ContentType=application/vnd.openxmlformats-officedocument.wordprocessingml.numbering+xml">
        <DigestMethod Algorithm="http://www.w3.org/2000/09/xmldsig#sha1"/>
        <DigestValue>43LfGAZlYW46wMRT38dRp+GGCWI=</DigestValue>
      </Reference>
      <Reference URI="/word/settings.xml?ContentType=application/vnd.openxmlformats-officedocument.wordprocessingml.settings+xml">
        <DigestMethod Algorithm="http://www.w3.org/2000/09/xmldsig#sha1"/>
        <DigestValue>kRbBtx/zb/E9cTH3lnDO1vS+OFI=</DigestValue>
      </Reference>
      <Reference URI="/word/styles.xml?ContentType=application/vnd.openxmlformats-officedocument.wordprocessingml.styles+xml">
        <DigestMethod Algorithm="http://www.w3.org/2000/09/xmldsig#sha1"/>
        <DigestValue>elrauPg7C4VTaGhAW8R8z8vSG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nV6U7CtOMVIjBzmRjjeoKuJ/B4=</DigestValue>
      </Reference>
    </Manifest>
    <SignatureProperties>
      <SignatureProperty Id="idSignatureTime" Target="#idPackageSignature">
        <mdssi:SignatureTime>
          <mdssi:Format>YYYY-MM-DDThh:mm:ssTZD</mdssi:Format>
          <mdssi:Value>2021-04-28T12:4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D6BB-43E4-4384-BAF5-EDC4407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</vt:lpstr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</dc:title>
  <dc:creator>Admin</dc:creator>
  <cp:lastModifiedBy>User2</cp:lastModifiedBy>
  <cp:revision>10</cp:revision>
  <cp:lastPrinted>2021-04-28T05:14:00Z</cp:lastPrinted>
  <dcterms:created xsi:type="dcterms:W3CDTF">2020-09-10T10:57:00Z</dcterms:created>
  <dcterms:modified xsi:type="dcterms:W3CDTF">2021-04-28T05:15:00Z</dcterms:modified>
</cp:coreProperties>
</file>